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010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YEGUERA VDA LA MANG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8757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6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55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RGE IGNACIO FRANCO AMEZQU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43225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INA PAOLA FRANCO AMEZQU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70564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En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